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975A" w14:textId="77777777" w:rsidR="002861C1" w:rsidRDefault="002861C1" w:rsidP="00DD24E4">
      <w:pPr>
        <w:rPr>
          <w:b/>
          <w:sz w:val="16"/>
          <w:szCs w:val="16"/>
        </w:rPr>
      </w:pPr>
    </w:p>
    <w:p w14:paraId="74C7975B" w14:textId="77777777" w:rsidR="00A651E2" w:rsidRPr="00686042" w:rsidRDefault="00E14E1A" w:rsidP="00A651E2">
      <w:pPr>
        <w:spacing w:after="0" w:line="240" w:lineRule="auto"/>
        <w:rPr>
          <w:sz w:val="44"/>
          <w:szCs w:val="44"/>
        </w:rPr>
      </w:pPr>
      <w:r w:rsidRPr="00686042">
        <w:rPr>
          <w:b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9797" wp14:editId="18F07530">
                <wp:simplePos x="0" y="0"/>
                <wp:positionH relativeFrom="column">
                  <wp:posOffset>5273040</wp:posOffset>
                </wp:positionH>
                <wp:positionV relativeFrom="paragraph">
                  <wp:posOffset>5715</wp:posOffset>
                </wp:positionV>
                <wp:extent cx="1383030" cy="53340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97A2" w14:textId="652EE933" w:rsidR="00EA33BE" w:rsidRPr="00744A01" w:rsidRDefault="00EA33BE" w:rsidP="00EA33B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4A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 w:rsidR="00BF77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derwijsin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9797" id="Rechthoek 5" o:spid="_x0000_s1026" style="position:absolute;margin-left:415.2pt;margin-top:.45pt;width:108.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" filled="f" stroked="f" strokeweight=".5pt">
                <v:textbox>
                  <w:txbxContent>
                    <w:p w14:paraId="74C797A2" w14:textId="652EE933" w:rsidR="00EA33BE" w:rsidRPr="00744A01" w:rsidRDefault="00EA33BE" w:rsidP="00EA33B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44A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ogo </w:t>
                      </w:r>
                      <w:r w:rsidR="00BF7704">
                        <w:rPr>
                          <w:color w:val="000000" w:themeColor="text1"/>
                          <w:sz w:val="20"/>
                          <w:szCs w:val="20"/>
                        </w:rPr>
                        <w:t>onderwijsinstelling</w:t>
                      </w:r>
                    </w:p>
                  </w:txbxContent>
                </v:textbox>
              </v:rect>
            </w:pict>
          </mc:Fallback>
        </mc:AlternateContent>
      </w:r>
      <w:r w:rsidR="001B5E72" w:rsidRPr="00686042">
        <w:rPr>
          <w:sz w:val="44"/>
          <w:szCs w:val="44"/>
        </w:rPr>
        <w:t>‘</w:t>
      </w:r>
      <w:r w:rsidR="00EA33BE" w:rsidRPr="00686042">
        <w:rPr>
          <w:sz w:val="44"/>
          <w:szCs w:val="44"/>
        </w:rPr>
        <w:t>Sprekende</w:t>
      </w:r>
      <w:r w:rsidR="001B5E72" w:rsidRPr="00686042">
        <w:rPr>
          <w:sz w:val="44"/>
          <w:szCs w:val="44"/>
        </w:rPr>
        <w:t>’</w:t>
      </w:r>
      <w:r w:rsidR="00EA33BE" w:rsidRPr="00686042">
        <w:rPr>
          <w:sz w:val="44"/>
          <w:szCs w:val="44"/>
        </w:rPr>
        <w:t xml:space="preserve"> titel</w:t>
      </w:r>
    </w:p>
    <w:p w14:paraId="74C7975C" w14:textId="77777777" w:rsidR="00744A01" w:rsidRPr="00744A01" w:rsidRDefault="00A651E2" w:rsidP="00744A01">
      <w:pPr>
        <w:spacing w:after="0" w:line="240" w:lineRule="auto"/>
        <w:jc w:val="right"/>
        <w:rPr>
          <w:i/>
          <w:sz w:val="16"/>
          <w:szCs w:val="16"/>
        </w:rPr>
      </w:pP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  <w:r w:rsidRPr="00744A01">
        <w:rPr>
          <w:i/>
          <w:sz w:val="16"/>
          <w:szCs w:val="16"/>
        </w:rPr>
        <w:tab/>
      </w:r>
    </w:p>
    <w:p w14:paraId="74C7975D" w14:textId="77777777" w:rsidR="00E14E1A" w:rsidRDefault="00E14E1A" w:rsidP="00EA33BE">
      <w:pPr>
        <w:spacing w:after="0" w:line="240" w:lineRule="auto"/>
        <w:jc w:val="right"/>
        <w:rPr>
          <w:i/>
          <w:sz w:val="24"/>
          <w:szCs w:val="24"/>
        </w:rPr>
      </w:pPr>
    </w:p>
    <w:p w14:paraId="74C7975E" w14:textId="77777777" w:rsidR="00A651E2" w:rsidRPr="00AF40E6" w:rsidRDefault="00EA33BE" w:rsidP="007F61A6">
      <w:pPr>
        <w:spacing w:after="0" w:line="240" w:lineRule="auto"/>
        <w:jc w:val="right"/>
        <w:rPr>
          <w:b/>
          <w:sz w:val="24"/>
          <w:szCs w:val="24"/>
        </w:rPr>
      </w:pPr>
      <w:r w:rsidRPr="00AF40E6">
        <w:rPr>
          <w:b/>
          <w:sz w:val="24"/>
          <w:szCs w:val="24"/>
        </w:rPr>
        <w:t xml:space="preserve">Naam </w:t>
      </w:r>
      <w:r w:rsidR="00213E8E" w:rsidRPr="00AF40E6">
        <w:rPr>
          <w:b/>
          <w:sz w:val="24"/>
          <w:szCs w:val="24"/>
        </w:rPr>
        <w:t>auteur</w:t>
      </w:r>
    </w:p>
    <w:p w14:paraId="74C7975F" w14:textId="77777777" w:rsidR="00EA33BE" w:rsidRPr="00E14E1A" w:rsidRDefault="00EA33BE" w:rsidP="00EA33BE">
      <w:pPr>
        <w:spacing w:after="0" w:line="240" w:lineRule="auto"/>
        <w:jc w:val="right"/>
        <w:rPr>
          <w:i/>
          <w:sz w:val="24"/>
          <w:szCs w:val="24"/>
        </w:rPr>
      </w:pPr>
    </w:p>
    <w:p w14:paraId="74C79760" w14:textId="02B530F6" w:rsidR="00351DCB" w:rsidRPr="007F1DFD" w:rsidRDefault="00BF7704" w:rsidP="00673A2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312" w:lineRule="auto"/>
        <w:rPr>
          <w:rFonts w:cstheme="minorHAnsi"/>
          <w:i/>
          <w:sz w:val="20"/>
          <w:szCs w:val="20"/>
        </w:rPr>
      </w:pPr>
      <w:r>
        <w:rPr>
          <w:b/>
          <w:i/>
          <w:sz w:val="20"/>
          <w:szCs w:val="20"/>
        </w:rPr>
        <w:t>Master/bachelor-proef</w:t>
      </w:r>
      <w:r w:rsidR="00351DCB" w:rsidRPr="007F1DFD">
        <w:rPr>
          <w:b/>
          <w:i/>
          <w:sz w:val="20"/>
          <w:szCs w:val="20"/>
        </w:rPr>
        <w:t>:</w:t>
      </w:r>
      <w:r w:rsidR="00A651E2" w:rsidRPr="007F1DFD">
        <w:rPr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Titel </w:t>
      </w:r>
      <w:r w:rsidR="00BD57B6" w:rsidRPr="007F1DFD">
        <w:rPr>
          <w:i/>
          <w:sz w:val="20"/>
          <w:szCs w:val="20"/>
        </w:rPr>
        <w:tab/>
      </w:r>
    </w:p>
    <w:p w14:paraId="74C79762" w14:textId="24E525FF" w:rsidR="00DD24E4" w:rsidRPr="007F1DFD" w:rsidRDefault="00FC666C" w:rsidP="00673A2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312" w:lineRule="auto"/>
        <w:rPr>
          <w:i/>
          <w:sz w:val="20"/>
          <w:szCs w:val="20"/>
        </w:rPr>
      </w:pPr>
      <w:r w:rsidRPr="007F1DFD">
        <w:rPr>
          <w:b/>
          <w:i/>
          <w:sz w:val="20"/>
          <w:szCs w:val="20"/>
        </w:rPr>
        <w:t>P</w:t>
      </w:r>
      <w:r w:rsidR="0057644E" w:rsidRPr="007F1DFD">
        <w:rPr>
          <w:b/>
          <w:i/>
          <w:sz w:val="20"/>
          <w:szCs w:val="20"/>
        </w:rPr>
        <w:t>eriode</w:t>
      </w:r>
      <w:r w:rsidR="00BF7704">
        <w:rPr>
          <w:b/>
          <w:i/>
          <w:sz w:val="20"/>
          <w:szCs w:val="20"/>
        </w:rPr>
        <w:t xml:space="preserve"> onderzoek</w:t>
      </w:r>
      <w:r w:rsidR="00214AA8" w:rsidRPr="007F1DFD">
        <w:rPr>
          <w:b/>
          <w:i/>
          <w:sz w:val="20"/>
          <w:szCs w:val="20"/>
        </w:rPr>
        <w:t>:</w:t>
      </w:r>
      <w:r w:rsidR="006C70A9" w:rsidRPr="007F1DFD">
        <w:rPr>
          <w:i/>
          <w:sz w:val="20"/>
          <w:szCs w:val="20"/>
        </w:rPr>
        <w:t xml:space="preserve"> </w:t>
      </w:r>
    </w:p>
    <w:p w14:paraId="74C79763" w14:textId="77777777" w:rsidR="00351DCB" w:rsidRDefault="00351DCB" w:rsidP="009D2410">
      <w:pPr>
        <w:rPr>
          <w:i/>
          <w:sz w:val="24"/>
          <w:szCs w:val="24"/>
        </w:rPr>
      </w:pPr>
    </w:p>
    <w:p w14:paraId="74C79764" w14:textId="5B602690" w:rsidR="009D2410" w:rsidRPr="00686042" w:rsidRDefault="00BF7704" w:rsidP="009D2410">
      <w:r>
        <w:t>Resultaten onderzoek</w:t>
      </w:r>
      <w:r w:rsidR="00A42EB6" w:rsidRPr="00686042">
        <w:t>,</w:t>
      </w:r>
      <w:r w:rsidR="009D2410" w:rsidRPr="00686042">
        <w:t xml:space="preserve"> geschreven als </w:t>
      </w:r>
      <w:r>
        <w:t>‘</w:t>
      </w:r>
      <w:r w:rsidR="009D2410" w:rsidRPr="00686042">
        <w:t>vulgariserend</w:t>
      </w:r>
      <w:r>
        <w:t>’</w:t>
      </w:r>
      <w:r w:rsidR="009D2410" w:rsidRPr="00686042">
        <w:t xml:space="preserve"> artikel:</w:t>
      </w:r>
    </w:p>
    <w:p w14:paraId="74C79765" w14:textId="45DEC7FC" w:rsidR="009D2410" w:rsidRPr="00686042" w:rsidRDefault="009D2410" w:rsidP="009D2410">
      <w:pPr>
        <w:pStyle w:val="Lijstalinea"/>
        <w:numPr>
          <w:ilvl w:val="0"/>
          <w:numId w:val="4"/>
        </w:numPr>
      </w:pPr>
      <w:r w:rsidRPr="00686042">
        <w:t xml:space="preserve">de inleiding </w:t>
      </w:r>
      <w:r w:rsidR="00FE5B3F">
        <w:t xml:space="preserve">is een korte ‘lead’ die </w:t>
      </w:r>
      <w:r w:rsidR="00BF7704">
        <w:t>de essentiële info voor de landbouwer (of ander doelpubliek)</w:t>
      </w:r>
      <w:r w:rsidR="00FE5B3F">
        <w:t xml:space="preserve"> bevat: wat </w:t>
      </w:r>
      <w:r w:rsidR="008456EA">
        <w:t>kan de teler met de nieuwe info</w:t>
      </w:r>
      <w:r w:rsidR="00FE5B3F">
        <w:t xml:space="preserve"> ‘doen’?</w:t>
      </w:r>
    </w:p>
    <w:p w14:paraId="74C79766" w14:textId="77777777" w:rsidR="00214AA8" w:rsidRPr="005059B1" w:rsidRDefault="009D2410" w:rsidP="009D2410">
      <w:pPr>
        <w:pStyle w:val="Lijstalinea"/>
        <w:numPr>
          <w:ilvl w:val="0"/>
          <w:numId w:val="4"/>
        </w:numPr>
        <w:rPr>
          <w:u w:val="single"/>
        </w:rPr>
      </w:pPr>
      <w:r w:rsidRPr="00686042">
        <w:t xml:space="preserve">minstens 2 </w:t>
      </w:r>
      <w:r w:rsidRPr="005059B1">
        <w:rPr>
          <w:u w:val="single"/>
        </w:rPr>
        <w:t>foto</w:t>
      </w:r>
      <w:r w:rsidR="00E543D7" w:rsidRPr="005059B1">
        <w:rPr>
          <w:u w:val="single"/>
        </w:rPr>
        <w:t>’</w:t>
      </w:r>
      <w:r w:rsidRPr="005059B1">
        <w:rPr>
          <w:u w:val="single"/>
        </w:rPr>
        <w:t>s</w:t>
      </w:r>
    </w:p>
    <w:p w14:paraId="74C79767" w14:textId="686B649E" w:rsidR="005763A5" w:rsidRPr="00686042" w:rsidRDefault="00066293" w:rsidP="001906A6">
      <w:pPr>
        <w:pStyle w:val="Lijstalinea"/>
        <w:numPr>
          <w:ilvl w:val="0"/>
          <w:numId w:val="4"/>
        </w:numPr>
      </w:pPr>
      <w:r w:rsidRPr="00686042">
        <w:t xml:space="preserve">minimum </w:t>
      </w:r>
      <w:r w:rsidR="00A1039C">
        <w:t>4</w:t>
      </w:r>
      <w:r w:rsidR="00E4246E" w:rsidRPr="00686042">
        <w:t>000</w:t>
      </w:r>
      <w:r w:rsidR="009D2410" w:rsidRPr="00686042">
        <w:t xml:space="preserve"> tekens, maximum </w:t>
      </w:r>
      <w:r w:rsidR="001508A6">
        <w:t>10000</w:t>
      </w:r>
      <w:r w:rsidR="008350FF">
        <w:t xml:space="preserve"> (exclusief spaties)</w:t>
      </w:r>
      <w:r w:rsidR="001906A6">
        <w:br/>
        <w:t>(</w:t>
      </w:r>
      <w:r w:rsidR="005763A5">
        <w:t>indien veel grafieken en foto</w:t>
      </w:r>
      <w:r w:rsidR="004B6B9F">
        <w:t>’</w:t>
      </w:r>
      <w:r w:rsidR="005763A5">
        <w:t>s: max 900</w:t>
      </w:r>
      <w:r w:rsidR="003203C7">
        <w:t xml:space="preserve">0 tekens </w:t>
      </w:r>
      <w:proofErr w:type="spellStart"/>
      <w:r w:rsidR="003203C7">
        <w:t>excl</w:t>
      </w:r>
      <w:proofErr w:type="spellEnd"/>
      <w:r w:rsidR="005763A5">
        <w:t xml:space="preserve"> spaties</w:t>
      </w:r>
      <w:r w:rsidR="00BF7704">
        <w:t>)</w:t>
      </w:r>
    </w:p>
    <w:p w14:paraId="74C79768" w14:textId="77777777" w:rsidR="0095728C" w:rsidRDefault="00E543D7" w:rsidP="009D2410">
      <w:pPr>
        <w:pStyle w:val="Lijstalinea"/>
        <w:numPr>
          <w:ilvl w:val="0"/>
          <w:numId w:val="4"/>
        </w:numPr>
      </w:pPr>
      <w:r>
        <w:t xml:space="preserve">tabellen/grafieken tussen de tekst zetten en </w:t>
      </w:r>
      <w:r w:rsidR="005059B1">
        <w:t xml:space="preserve">ook meesturen in </w:t>
      </w:r>
      <w:proofErr w:type="spellStart"/>
      <w:r w:rsidR="005059B1">
        <w:t>excel</w:t>
      </w:r>
      <w:proofErr w:type="spellEnd"/>
    </w:p>
    <w:p w14:paraId="74C79769" w14:textId="6E6123B1" w:rsidR="00600DB3" w:rsidRDefault="00600DB3" w:rsidP="009D2410">
      <w:pPr>
        <w:pStyle w:val="Lijstalinea"/>
        <w:numPr>
          <w:ilvl w:val="0"/>
          <w:numId w:val="4"/>
        </w:numPr>
      </w:pPr>
      <w:r>
        <w:t>Onderaan de tekst kan je verwijzen naar brochures of websites</w:t>
      </w:r>
    </w:p>
    <w:p w14:paraId="74C7976A" w14:textId="77777777" w:rsidR="00FE5B3F" w:rsidRDefault="00FE5B3F" w:rsidP="00FE5B3F"/>
    <w:p w14:paraId="74C7976B" w14:textId="77777777" w:rsidR="00FE5B3F" w:rsidRDefault="00FE5B3F" w:rsidP="00FE5B3F">
      <w:r>
        <w:t>Tips:</w:t>
      </w:r>
    </w:p>
    <w:p w14:paraId="74C7976C" w14:textId="4EC4D777" w:rsidR="00FE5B3F" w:rsidRDefault="00FE5B3F" w:rsidP="00FE5B3F">
      <w:pPr>
        <w:pStyle w:val="Lijstalinea"/>
        <w:numPr>
          <w:ilvl w:val="0"/>
          <w:numId w:val="5"/>
        </w:numPr>
      </w:pPr>
      <w:r>
        <w:t xml:space="preserve">Gebruik eenvoudige taal en besteed niet te veel woorden aan de gebruikte onderzoeksmethode, focus </w:t>
      </w:r>
      <w:r w:rsidR="00BF7704">
        <w:t>op praktijkrelevante info!</w:t>
      </w:r>
    </w:p>
    <w:p w14:paraId="74C7976D" w14:textId="0103B74E" w:rsidR="00FE5B3F" w:rsidRDefault="00BF7704" w:rsidP="00FE5B3F">
      <w:pPr>
        <w:pStyle w:val="Lijstalinea"/>
        <w:numPr>
          <w:ilvl w:val="0"/>
          <w:numId w:val="5"/>
        </w:numPr>
      </w:pPr>
      <w:r>
        <w:t>Gebruik voldoende tussentitels</w:t>
      </w:r>
    </w:p>
    <w:p w14:paraId="74C7976E" w14:textId="77777777" w:rsidR="00FE5B3F" w:rsidRDefault="004B703B" w:rsidP="00FE5B3F">
      <w:pPr>
        <w:pStyle w:val="Lijstalinea"/>
        <w:numPr>
          <w:ilvl w:val="0"/>
          <w:numId w:val="5"/>
        </w:numPr>
      </w:pPr>
      <w:r>
        <w:t>Schrijf laatst wat de lezer eerst leest: a</w:t>
      </w:r>
      <w:r w:rsidR="00FE5B3F">
        <w:t xml:space="preserve">ls je artikel klaar is, schrijf dan pas de ‘lead’ van enkele regels, die de essentie voor de teler bevat. </w:t>
      </w:r>
    </w:p>
    <w:p w14:paraId="74C7976F" w14:textId="77777777" w:rsidR="004B703B" w:rsidRDefault="004B703B" w:rsidP="00FE5B3F">
      <w:pPr>
        <w:pStyle w:val="Lijstalinea"/>
        <w:numPr>
          <w:ilvl w:val="0"/>
          <w:numId w:val="5"/>
        </w:numPr>
      </w:pPr>
      <w:r>
        <w:t>Ook de titel kies je best pas na het schrijven van het artikel</w:t>
      </w:r>
    </w:p>
    <w:p w14:paraId="74C79770" w14:textId="5995ABAF" w:rsidR="004B703B" w:rsidRDefault="004B703B" w:rsidP="00FE5B3F">
      <w:pPr>
        <w:pStyle w:val="Lijstalinea"/>
        <w:numPr>
          <w:ilvl w:val="0"/>
          <w:numId w:val="5"/>
        </w:numPr>
      </w:pPr>
      <w:r>
        <w:t>Een ‘besluit’ is geen must: de ‘lead’ moet het besluit bevatten</w:t>
      </w:r>
    </w:p>
    <w:p w14:paraId="08A71F98" w14:textId="58B11713" w:rsidR="002849DF" w:rsidRDefault="00EA5D25" w:rsidP="002849DF">
      <w:pPr>
        <w:pStyle w:val="Lijstalinea"/>
        <w:numPr>
          <w:ilvl w:val="0"/>
          <w:numId w:val="5"/>
        </w:numPr>
      </w:pPr>
      <w:r>
        <w:t xml:space="preserve">Een link naar een zelfgemaakt </w:t>
      </w:r>
      <w:proofErr w:type="spellStart"/>
      <w:r>
        <w:t>Youtube</w:t>
      </w:r>
      <w:proofErr w:type="spellEnd"/>
      <w:r>
        <w:t>-filmpje waarin de resultaten kort worden toegelicht kan een mooie aanvulling zijn op het artikel (niet verplicht)</w:t>
      </w:r>
      <w:r w:rsidR="002849DF">
        <w:t xml:space="preserve">. </w:t>
      </w:r>
    </w:p>
    <w:p w14:paraId="74C79772" w14:textId="77777777" w:rsidR="00DD24E4" w:rsidRDefault="00DD24E4" w:rsidP="0012563A">
      <w:pPr>
        <w:rPr>
          <w:sz w:val="24"/>
          <w:szCs w:val="24"/>
        </w:rPr>
      </w:pPr>
    </w:p>
    <w:p w14:paraId="74C79773" w14:textId="77777777" w:rsidR="00BC25BD" w:rsidRDefault="00BC25BD" w:rsidP="0012563A">
      <w:pPr>
        <w:rPr>
          <w:sz w:val="24"/>
          <w:szCs w:val="24"/>
        </w:rPr>
      </w:pPr>
    </w:p>
    <w:p w14:paraId="74C79779" w14:textId="77777777" w:rsidR="002622ED" w:rsidRDefault="002622ED" w:rsidP="0012563A">
      <w:pPr>
        <w:rPr>
          <w:sz w:val="24"/>
          <w:szCs w:val="24"/>
        </w:rPr>
      </w:pPr>
    </w:p>
    <w:p w14:paraId="74C7977A" w14:textId="77777777" w:rsidR="002622ED" w:rsidRDefault="002622ED" w:rsidP="0012563A">
      <w:pPr>
        <w:rPr>
          <w:sz w:val="24"/>
          <w:szCs w:val="24"/>
        </w:rPr>
      </w:pPr>
    </w:p>
    <w:p w14:paraId="74C7977B" w14:textId="77777777" w:rsidR="002622ED" w:rsidRDefault="002622ED" w:rsidP="0012563A">
      <w:pPr>
        <w:rPr>
          <w:sz w:val="24"/>
          <w:szCs w:val="24"/>
        </w:rPr>
      </w:pPr>
    </w:p>
    <w:p w14:paraId="74C7977C" w14:textId="77777777" w:rsidR="002622ED" w:rsidRDefault="002622ED" w:rsidP="0012563A">
      <w:pPr>
        <w:rPr>
          <w:sz w:val="24"/>
          <w:szCs w:val="24"/>
        </w:rPr>
      </w:pPr>
    </w:p>
    <w:p w14:paraId="74C7977D" w14:textId="77777777" w:rsidR="002622ED" w:rsidRDefault="002622ED" w:rsidP="0012563A">
      <w:pPr>
        <w:rPr>
          <w:sz w:val="24"/>
          <w:szCs w:val="24"/>
        </w:rPr>
      </w:pPr>
    </w:p>
    <w:p w14:paraId="74C7977E" w14:textId="77777777" w:rsidR="002622ED" w:rsidRDefault="002622ED" w:rsidP="0012563A">
      <w:pPr>
        <w:rPr>
          <w:sz w:val="24"/>
          <w:szCs w:val="24"/>
        </w:rPr>
      </w:pPr>
    </w:p>
    <w:p w14:paraId="74C7977F" w14:textId="77777777" w:rsidR="002622ED" w:rsidRDefault="002622ED" w:rsidP="0012563A">
      <w:pPr>
        <w:rPr>
          <w:sz w:val="24"/>
          <w:szCs w:val="24"/>
        </w:rPr>
      </w:pPr>
    </w:p>
    <w:p w14:paraId="74C79780" w14:textId="77777777" w:rsidR="002622ED" w:rsidRDefault="002622ED" w:rsidP="0012563A">
      <w:pPr>
        <w:rPr>
          <w:sz w:val="24"/>
          <w:szCs w:val="24"/>
        </w:rPr>
      </w:pPr>
    </w:p>
    <w:p w14:paraId="74C79781" w14:textId="77777777" w:rsidR="002622ED" w:rsidRDefault="002622ED" w:rsidP="0012563A">
      <w:pPr>
        <w:rPr>
          <w:sz w:val="24"/>
          <w:szCs w:val="24"/>
        </w:rPr>
      </w:pPr>
    </w:p>
    <w:p w14:paraId="74C79782" w14:textId="77777777" w:rsidR="002622ED" w:rsidRDefault="002622ED" w:rsidP="0012563A">
      <w:pPr>
        <w:rPr>
          <w:sz w:val="24"/>
          <w:szCs w:val="24"/>
        </w:rPr>
      </w:pPr>
    </w:p>
    <w:p w14:paraId="74C79783" w14:textId="77777777" w:rsidR="002622ED" w:rsidRDefault="002622ED" w:rsidP="0012563A">
      <w:pPr>
        <w:rPr>
          <w:sz w:val="24"/>
          <w:szCs w:val="24"/>
        </w:rPr>
      </w:pPr>
    </w:p>
    <w:p w14:paraId="74C79784" w14:textId="77777777" w:rsidR="002622ED" w:rsidRDefault="002622ED" w:rsidP="0012563A">
      <w:pPr>
        <w:rPr>
          <w:sz w:val="24"/>
          <w:szCs w:val="24"/>
        </w:rPr>
      </w:pPr>
    </w:p>
    <w:p w14:paraId="74C79785" w14:textId="77777777" w:rsidR="002622ED" w:rsidRDefault="002622ED" w:rsidP="0012563A">
      <w:pPr>
        <w:rPr>
          <w:sz w:val="24"/>
          <w:szCs w:val="24"/>
        </w:rPr>
      </w:pPr>
    </w:p>
    <w:p w14:paraId="74C79786" w14:textId="77777777" w:rsidR="002622ED" w:rsidRDefault="002622ED" w:rsidP="0012563A">
      <w:pPr>
        <w:rPr>
          <w:sz w:val="24"/>
          <w:szCs w:val="24"/>
        </w:rPr>
      </w:pPr>
    </w:p>
    <w:p w14:paraId="74C79787" w14:textId="77777777" w:rsidR="002622ED" w:rsidRDefault="002622ED" w:rsidP="0012563A">
      <w:pPr>
        <w:rPr>
          <w:sz w:val="24"/>
          <w:szCs w:val="24"/>
        </w:rPr>
      </w:pPr>
    </w:p>
    <w:p w14:paraId="74C79788" w14:textId="77777777" w:rsidR="002622ED" w:rsidRDefault="002622ED" w:rsidP="0012563A">
      <w:pPr>
        <w:rPr>
          <w:sz w:val="24"/>
          <w:szCs w:val="24"/>
        </w:rPr>
      </w:pPr>
    </w:p>
    <w:p w14:paraId="74C79789" w14:textId="77777777" w:rsidR="002622ED" w:rsidRDefault="002622ED" w:rsidP="0012563A">
      <w:pPr>
        <w:rPr>
          <w:sz w:val="24"/>
          <w:szCs w:val="24"/>
        </w:rPr>
      </w:pPr>
    </w:p>
    <w:p w14:paraId="74C7978A" w14:textId="77777777" w:rsidR="00F6256C" w:rsidRDefault="00F6256C" w:rsidP="0012563A">
      <w:pPr>
        <w:rPr>
          <w:sz w:val="24"/>
          <w:szCs w:val="24"/>
        </w:rPr>
      </w:pPr>
    </w:p>
    <w:p w14:paraId="74C7978B" w14:textId="77777777" w:rsidR="002622ED" w:rsidRDefault="002622ED" w:rsidP="0012563A">
      <w:pPr>
        <w:rPr>
          <w:sz w:val="24"/>
          <w:szCs w:val="24"/>
        </w:rPr>
      </w:pPr>
    </w:p>
    <w:p w14:paraId="74C7978C" w14:textId="77777777" w:rsidR="002622ED" w:rsidRDefault="002622ED" w:rsidP="0012563A">
      <w:pPr>
        <w:rPr>
          <w:sz w:val="24"/>
          <w:szCs w:val="24"/>
        </w:rPr>
      </w:pPr>
    </w:p>
    <w:p w14:paraId="74C7978D" w14:textId="77777777" w:rsidR="002622ED" w:rsidRDefault="002622ED" w:rsidP="0012563A">
      <w:pPr>
        <w:rPr>
          <w:sz w:val="24"/>
          <w:szCs w:val="24"/>
        </w:rPr>
      </w:pPr>
    </w:p>
    <w:p w14:paraId="74C7978E" w14:textId="77777777" w:rsidR="002622ED" w:rsidRDefault="002622ED" w:rsidP="0012563A">
      <w:pPr>
        <w:rPr>
          <w:sz w:val="24"/>
          <w:szCs w:val="24"/>
        </w:rPr>
      </w:pPr>
    </w:p>
    <w:p w14:paraId="74C7978F" w14:textId="77777777" w:rsidR="002622ED" w:rsidRDefault="002622ED" w:rsidP="0012563A">
      <w:pPr>
        <w:rPr>
          <w:sz w:val="24"/>
          <w:szCs w:val="24"/>
        </w:rPr>
      </w:pPr>
    </w:p>
    <w:p w14:paraId="74C79790" w14:textId="77777777" w:rsidR="002622ED" w:rsidRDefault="002622ED" w:rsidP="0012563A">
      <w:pPr>
        <w:rPr>
          <w:sz w:val="24"/>
          <w:szCs w:val="24"/>
        </w:rPr>
      </w:pPr>
    </w:p>
    <w:p w14:paraId="74C79791" w14:textId="77777777" w:rsidR="000E4D47" w:rsidRDefault="000E4D47" w:rsidP="0012563A">
      <w:pPr>
        <w:rPr>
          <w:sz w:val="24"/>
          <w:szCs w:val="24"/>
        </w:rPr>
      </w:pPr>
    </w:p>
    <w:p w14:paraId="74C79792" w14:textId="77777777" w:rsidR="002622ED" w:rsidRDefault="002622ED" w:rsidP="0012563A">
      <w:pPr>
        <w:rPr>
          <w:sz w:val="24"/>
          <w:szCs w:val="24"/>
        </w:rPr>
      </w:pPr>
    </w:p>
    <w:p w14:paraId="74C79793" w14:textId="77777777" w:rsidR="002622ED" w:rsidRPr="009543C0" w:rsidRDefault="006376C5" w:rsidP="0012563A">
      <w:pPr>
        <w:rPr>
          <w:i/>
        </w:rPr>
      </w:pPr>
      <w:r>
        <w:rPr>
          <w:b/>
        </w:rPr>
        <w:t>M</w:t>
      </w:r>
      <w:r w:rsidR="002622ED" w:rsidRPr="009543C0">
        <w:rPr>
          <w:b/>
        </w:rPr>
        <w:t xml:space="preserve">eer info: </w:t>
      </w:r>
      <w:r w:rsidR="002622ED" w:rsidRPr="009543C0">
        <w:rPr>
          <w:i/>
        </w:rPr>
        <w:t>vermelding website, brochure,…</w:t>
      </w:r>
    </w:p>
    <w:p w14:paraId="74C79794" w14:textId="77777777" w:rsidR="00DD24E4" w:rsidRPr="009543C0" w:rsidRDefault="00BC25BD" w:rsidP="00B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43C0">
        <w:rPr>
          <w:b/>
        </w:rPr>
        <w:t>Contactpersoon</w:t>
      </w:r>
      <w:r w:rsidRPr="009543C0">
        <w:t>:</w:t>
      </w:r>
    </w:p>
    <w:p w14:paraId="74C79795" w14:textId="77777777" w:rsidR="00BC25BD" w:rsidRPr="009543C0" w:rsidRDefault="00BC25BD" w:rsidP="00B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43C0">
        <w:rPr>
          <w:b/>
        </w:rPr>
        <w:t>Tel</w:t>
      </w:r>
      <w:r w:rsidRPr="009543C0">
        <w:t>:</w:t>
      </w:r>
    </w:p>
    <w:p w14:paraId="74C79796" w14:textId="77777777" w:rsidR="00BC25BD" w:rsidRPr="009543C0" w:rsidRDefault="001F0D4B" w:rsidP="00B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43C0">
        <w:rPr>
          <w:b/>
        </w:rPr>
        <w:t>E-m</w:t>
      </w:r>
      <w:r w:rsidR="00BC25BD" w:rsidRPr="009543C0">
        <w:rPr>
          <w:b/>
        </w:rPr>
        <w:t>ail</w:t>
      </w:r>
      <w:r w:rsidR="00BC25BD" w:rsidRPr="009543C0">
        <w:t>:</w:t>
      </w:r>
    </w:p>
    <w:sectPr w:rsidR="00BC25BD" w:rsidRPr="009543C0" w:rsidSect="00B84F85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F980A" w14:textId="77777777" w:rsidR="00D813EC" w:rsidRDefault="00D813EC" w:rsidP="0012563A">
      <w:pPr>
        <w:spacing w:after="0" w:line="240" w:lineRule="auto"/>
      </w:pPr>
      <w:r>
        <w:separator/>
      </w:r>
    </w:p>
  </w:endnote>
  <w:endnote w:type="continuationSeparator" w:id="0">
    <w:p w14:paraId="4DA41F14" w14:textId="77777777" w:rsidR="00D813EC" w:rsidRDefault="00D813EC" w:rsidP="001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6485"/>
      <w:docPartObj>
        <w:docPartGallery w:val="Page Numbers (Bottom of Page)"/>
        <w:docPartUnique/>
      </w:docPartObj>
    </w:sdtPr>
    <w:sdtEndPr/>
    <w:sdtContent>
      <w:p w14:paraId="74C7979E" w14:textId="080E831C" w:rsidR="00B4260E" w:rsidRDefault="00B4260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5E" w:rsidRPr="00B8015E">
          <w:rPr>
            <w:noProof/>
            <w:lang w:val="nl-NL"/>
          </w:rPr>
          <w:t>2</w:t>
        </w:r>
        <w:r>
          <w:fldChar w:fldCharType="end"/>
        </w:r>
      </w:p>
    </w:sdtContent>
  </w:sdt>
  <w:p w14:paraId="74C7979F" w14:textId="77777777" w:rsidR="00B4260E" w:rsidRDefault="00B426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5764" w14:textId="77777777" w:rsidR="00D813EC" w:rsidRDefault="00D813EC" w:rsidP="0012563A">
      <w:pPr>
        <w:spacing w:after="0" w:line="240" w:lineRule="auto"/>
      </w:pPr>
      <w:r>
        <w:separator/>
      </w:r>
    </w:p>
  </w:footnote>
  <w:footnote w:type="continuationSeparator" w:id="0">
    <w:p w14:paraId="62E846FB" w14:textId="77777777" w:rsidR="00D813EC" w:rsidRDefault="00D813EC" w:rsidP="001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979D" w14:textId="3F751F98" w:rsidR="00D43BC6" w:rsidRPr="00D43BC6" w:rsidRDefault="00BF7704" w:rsidP="00351DCB">
    <w:pPr>
      <w:pBdr>
        <w:bottom w:val="single" w:sz="4" w:space="1" w:color="auto"/>
      </w:pBdr>
      <w:spacing w:after="0"/>
      <w:rPr>
        <w:i/>
        <w:sz w:val="20"/>
        <w:szCs w:val="20"/>
      </w:rPr>
    </w:pPr>
    <w:r w:rsidRPr="0012563A">
      <w:rPr>
        <w:noProof/>
        <w:color w:val="76923C" w:themeColor="accent3" w:themeShade="BF"/>
        <w:sz w:val="52"/>
        <w:szCs w:val="52"/>
        <w:lang w:eastAsia="nl-BE"/>
      </w:rPr>
      <w:drawing>
        <wp:anchor distT="0" distB="0" distL="114300" distR="114300" simplePos="0" relativeHeight="251658240" behindDoc="0" locked="0" layoutInCell="1" allowOverlap="1" wp14:anchorId="74C797A0" wp14:editId="57AF19C0">
          <wp:simplePos x="0" y="0"/>
          <wp:positionH relativeFrom="column">
            <wp:posOffset>5334000</wp:posOffset>
          </wp:positionH>
          <wp:positionV relativeFrom="paragraph">
            <wp:posOffset>53340</wp:posOffset>
          </wp:positionV>
          <wp:extent cx="1306195" cy="361950"/>
          <wp:effectExtent l="0" t="0" r="825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1D550EF5" wp14:editId="53591C6F">
          <wp:extent cx="2800531" cy="5181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Biopraktij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552" cy="51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BC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06851"/>
    <w:multiLevelType w:val="hybridMultilevel"/>
    <w:tmpl w:val="5D20EE1A"/>
    <w:lvl w:ilvl="0" w:tplc="11C62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6345"/>
    <w:multiLevelType w:val="hybridMultilevel"/>
    <w:tmpl w:val="461AB1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58EF"/>
    <w:multiLevelType w:val="hybridMultilevel"/>
    <w:tmpl w:val="333C01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4ED8"/>
    <w:multiLevelType w:val="hybridMultilevel"/>
    <w:tmpl w:val="05889140"/>
    <w:lvl w:ilvl="0" w:tplc="11C62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210D"/>
    <w:multiLevelType w:val="hybridMultilevel"/>
    <w:tmpl w:val="4D90F18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3A"/>
    <w:rsid w:val="00014437"/>
    <w:rsid w:val="00066293"/>
    <w:rsid w:val="00097495"/>
    <w:rsid w:val="000A036B"/>
    <w:rsid w:val="000A1E5A"/>
    <w:rsid w:val="000E4D47"/>
    <w:rsid w:val="00121BC7"/>
    <w:rsid w:val="0012563A"/>
    <w:rsid w:val="00137BB0"/>
    <w:rsid w:val="001508A6"/>
    <w:rsid w:val="001533FF"/>
    <w:rsid w:val="001579F6"/>
    <w:rsid w:val="001906A6"/>
    <w:rsid w:val="0019138B"/>
    <w:rsid w:val="001B5E72"/>
    <w:rsid w:val="001F0D4B"/>
    <w:rsid w:val="001F38A8"/>
    <w:rsid w:val="00213E8E"/>
    <w:rsid w:val="00214AA8"/>
    <w:rsid w:val="00226C8A"/>
    <w:rsid w:val="00236D9C"/>
    <w:rsid w:val="002622ED"/>
    <w:rsid w:val="002849DF"/>
    <w:rsid w:val="002861C1"/>
    <w:rsid w:val="00292BE5"/>
    <w:rsid w:val="002D4ECA"/>
    <w:rsid w:val="003203C7"/>
    <w:rsid w:val="00351DCB"/>
    <w:rsid w:val="003619C0"/>
    <w:rsid w:val="00366618"/>
    <w:rsid w:val="003B4FC1"/>
    <w:rsid w:val="003D21EE"/>
    <w:rsid w:val="003E04A0"/>
    <w:rsid w:val="0041112E"/>
    <w:rsid w:val="00417ECD"/>
    <w:rsid w:val="00464D1C"/>
    <w:rsid w:val="004A1A64"/>
    <w:rsid w:val="004B6B9F"/>
    <w:rsid w:val="004B703B"/>
    <w:rsid w:val="004D55CE"/>
    <w:rsid w:val="004E7849"/>
    <w:rsid w:val="00503100"/>
    <w:rsid w:val="005059B1"/>
    <w:rsid w:val="00515DDE"/>
    <w:rsid w:val="00542DF1"/>
    <w:rsid w:val="005763A5"/>
    <w:rsid w:val="0057644E"/>
    <w:rsid w:val="005B4DBE"/>
    <w:rsid w:val="00600DB3"/>
    <w:rsid w:val="006376C5"/>
    <w:rsid w:val="006446D0"/>
    <w:rsid w:val="006667E0"/>
    <w:rsid w:val="00673A28"/>
    <w:rsid w:val="006751CB"/>
    <w:rsid w:val="00686042"/>
    <w:rsid w:val="006C3412"/>
    <w:rsid w:val="006C70A9"/>
    <w:rsid w:val="006E7722"/>
    <w:rsid w:val="007323F4"/>
    <w:rsid w:val="00744A01"/>
    <w:rsid w:val="00781E4E"/>
    <w:rsid w:val="00791AD9"/>
    <w:rsid w:val="00795D9A"/>
    <w:rsid w:val="007C397B"/>
    <w:rsid w:val="007D5C99"/>
    <w:rsid w:val="007F1DFD"/>
    <w:rsid w:val="007F61A6"/>
    <w:rsid w:val="00826F54"/>
    <w:rsid w:val="008350FF"/>
    <w:rsid w:val="008456EA"/>
    <w:rsid w:val="008628EB"/>
    <w:rsid w:val="00866588"/>
    <w:rsid w:val="00883DD2"/>
    <w:rsid w:val="009411C1"/>
    <w:rsid w:val="0094196E"/>
    <w:rsid w:val="0095024E"/>
    <w:rsid w:val="009543C0"/>
    <w:rsid w:val="0095728C"/>
    <w:rsid w:val="00973F93"/>
    <w:rsid w:val="009768E6"/>
    <w:rsid w:val="009B321D"/>
    <w:rsid w:val="009D2410"/>
    <w:rsid w:val="009D7C5C"/>
    <w:rsid w:val="009F0FA1"/>
    <w:rsid w:val="009F5DD1"/>
    <w:rsid w:val="00A03066"/>
    <w:rsid w:val="00A0692D"/>
    <w:rsid w:val="00A1039C"/>
    <w:rsid w:val="00A115F3"/>
    <w:rsid w:val="00A42EB6"/>
    <w:rsid w:val="00A5386B"/>
    <w:rsid w:val="00A651E2"/>
    <w:rsid w:val="00A834ED"/>
    <w:rsid w:val="00AF40E6"/>
    <w:rsid w:val="00B40E7A"/>
    <w:rsid w:val="00B41324"/>
    <w:rsid w:val="00B4260E"/>
    <w:rsid w:val="00B47A54"/>
    <w:rsid w:val="00B8015E"/>
    <w:rsid w:val="00B84F85"/>
    <w:rsid w:val="00BA5837"/>
    <w:rsid w:val="00BC25BD"/>
    <w:rsid w:val="00BD57B6"/>
    <w:rsid w:val="00BF7704"/>
    <w:rsid w:val="00BF7DCC"/>
    <w:rsid w:val="00C52994"/>
    <w:rsid w:val="00CC4E22"/>
    <w:rsid w:val="00CE114D"/>
    <w:rsid w:val="00D43BC6"/>
    <w:rsid w:val="00D813EC"/>
    <w:rsid w:val="00DD24E4"/>
    <w:rsid w:val="00E14E1A"/>
    <w:rsid w:val="00E4246E"/>
    <w:rsid w:val="00E543D7"/>
    <w:rsid w:val="00E5532A"/>
    <w:rsid w:val="00EA33BE"/>
    <w:rsid w:val="00EA5D25"/>
    <w:rsid w:val="00F3090C"/>
    <w:rsid w:val="00F37A95"/>
    <w:rsid w:val="00F5247D"/>
    <w:rsid w:val="00F6256C"/>
    <w:rsid w:val="00F62FC0"/>
    <w:rsid w:val="00F675B5"/>
    <w:rsid w:val="00F935B5"/>
    <w:rsid w:val="00FA1062"/>
    <w:rsid w:val="00FC666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7975A"/>
  <w15:docId w15:val="{49811DD8-AECB-4D65-9F6C-11E4E37C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56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63A"/>
  </w:style>
  <w:style w:type="paragraph" w:styleId="Voettekst">
    <w:name w:val="footer"/>
    <w:basedOn w:val="Standaard"/>
    <w:link w:val="VoettekstChar"/>
    <w:uiPriority w:val="99"/>
    <w:unhideWhenUsed/>
    <w:rsid w:val="0012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63A"/>
  </w:style>
  <w:style w:type="table" w:styleId="Tabelraster">
    <w:name w:val="Table Grid"/>
    <w:basedOn w:val="Standaardtabel"/>
    <w:uiPriority w:val="59"/>
    <w:rsid w:val="0012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59F5-E3A3-46B6-8623-EFC55DD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armen Landuyt</cp:lastModifiedBy>
  <cp:revision>2</cp:revision>
  <cp:lastPrinted>2011-05-09T11:34:00Z</cp:lastPrinted>
  <dcterms:created xsi:type="dcterms:W3CDTF">2021-05-26T13:43:00Z</dcterms:created>
  <dcterms:modified xsi:type="dcterms:W3CDTF">2021-05-26T13:43:00Z</dcterms:modified>
</cp:coreProperties>
</file>